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25" w:rsidRPr="00EA5166" w:rsidRDefault="00432D25" w:rsidP="00432D25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A5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Қазымбеков Қале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(1907)</w:t>
      </w:r>
    </w:p>
    <w:p w:rsidR="00432D25" w:rsidRPr="00B609C3" w:rsidRDefault="00432D25" w:rsidP="00432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7 ж</w:t>
      </w:r>
    </w:p>
    <w:p w:rsidR="00432D25" w:rsidRPr="00B609C3" w:rsidRDefault="00432D25" w:rsidP="00432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432D25" w:rsidRPr="007A04B5" w:rsidRDefault="00432D25" w:rsidP="00432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432D25" w:rsidRPr="007A04B5" w:rsidRDefault="00432D25" w:rsidP="00432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432D25" w:rsidRPr="00B609C3" w:rsidRDefault="00432D25" w:rsidP="00432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432D25" w:rsidRPr="00B609C3" w:rsidRDefault="00432D25" w:rsidP="00432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арма</w:t>
      </w:r>
    </w:p>
    <w:p w:rsidR="00432D25" w:rsidRPr="00EA5166" w:rsidRDefault="00432D25" w:rsidP="00432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Октябрь ауылы</w:t>
      </w:r>
    </w:p>
    <w:p w:rsidR="00432D25" w:rsidRPr="00B609C3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Торғай АБ</w:t>
      </w:r>
    </w:p>
    <w:p w:rsidR="00432D25" w:rsidRPr="00B609C3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432D25" w:rsidRPr="00B609C3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02.1943 ж</w:t>
      </w:r>
    </w:p>
    <w:p w:rsidR="00432D25" w:rsidRPr="00B609C3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432D25" w:rsidRPr="00B609C3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0.1943 ж</w:t>
      </w:r>
    </w:p>
    <w:p w:rsidR="00432D25" w:rsidRPr="00B609C3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EA5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432D25" w:rsidRPr="00B609C3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 жыл ЕТЛ</w:t>
      </w:r>
    </w:p>
    <w:p w:rsidR="00432D25" w:rsidRPr="00B609C3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.04.1991 ж</w:t>
      </w:r>
    </w:p>
    <w:p w:rsidR="00432D25" w:rsidRPr="007A04B5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432D25" w:rsidRPr="00EA5166" w:rsidRDefault="00432D25" w:rsidP="00432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14.04.1993 ж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25"/>
    <w:rsid w:val="00432D25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2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2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A042-D9FE-43C5-8136-06FDE6BB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8:00Z</dcterms:created>
  <dcterms:modified xsi:type="dcterms:W3CDTF">2021-03-30T10:58:00Z</dcterms:modified>
</cp:coreProperties>
</file>